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5FFE8A6A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 xml:space="preserve">Rev. </w:t>
      </w:r>
      <w:r w:rsidR="00AA044D">
        <w:rPr>
          <w:rFonts w:ascii="Arial" w:hAnsi="Arial" w:cs="Arial"/>
          <w:b/>
          <w:bCs/>
          <w:sz w:val="24"/>
          <w:szCs w:val="24"/>
        </w:rPr>
        <w:t>Tim Nicholson,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 xml:space="preserve">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11D7CE92" w14:textId="23F40C68" w:rsidR="00CB6D92" w:rsidRDefault="004904F4" w:rsidP="00443236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</w:pPr>
      <w:r w:rsidRPr="00670E8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lastRenderedPageBreak/>
        <w:t xml:space="preserve">Service of </w:t>
      </w:r>
      <w:r w:rsidR="005809CE" w:rsidRPr="00670E8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t xml:space="preserve">Word </w:t>
      </w:r>
      <w:r w:rsidR="005809CE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t>&amp;</w:t>
      </w:r>
      <w:r w:rsidR="00E4474E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t xml:space="preserve"> Table</w:t>
      </w:r>
    </w:p>
    <w:p w14:paraId="5C90409C" w14:textId="43BF02B6" w:rsidR="00156E2A" w:rsidRPr="00443236" w:rsidRDefault="00982738" w:rsidP="00443236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Pentecost Season</w:t>
      </w:r>
    </w:p>
    <w:p w14:paraId="5E542F76" w14:textId="31F4477A" w:rsidR="003537B7" w:rsidRPr="005C3628" w:rsidRDefault="00AA044D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July </w:t>
      </w:r>
      <w:r w:rsidR="00E4474E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12</w:t>
      </w:r>
      <w:r w:rsidRPr="00AA044D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th</w:t>
      </w:r>
      <w:r w:rsidR="00F762B5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, 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11:00 am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</w:p>
    <w:p w14:paraId="13A8264F" w14:textId="77777777" w:rsidR="003651C8" w:rsidRDefault="007B581E" w:rsidP="003651C8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436FFBFD" w14:textId="756A8CCA" w:rsidR="003651C8" w:rsidRPr="003651C8" w:rsidRDefault="003651C8" w:rsidP="003651C8">
      <w:pPr>
        <w:tabs>
          <w:tab w:val="decimal" w:pos="4230"/>
          <w:tab w:val="right" w:pos="8190"/>
        </w:tabs>
        <w:spacing w:after="0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Prelude </w:t>
      </w:r>
    </w:p>
    <w:p w14:paraId="05631520" w14:textId="1C4E2675" w:rsidR="00213E60" w:rsidRDefault="006E0C74" w:rsidP="00213E60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Introit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B57D49">
        <w:rPr>
          <w:rFonts w:asciiTheme="majorHAnsi" w:hAnsiTheme="majorHAnsi" w:cstheme="majorHAnsi"/>
          <w:i/>
          <w:iCs/>
          <w:sz w:val="24"/>
          <w:szCs w:val="24"/>
        </w:rPr>
        <w:t xml:space="preserve">Freely, </w:t>
      </w:r>
      <w:proofErr w:type="gramStart"/>
      <w:r w:rsidR="00B57D49">
        <w:rPr>
          <w:rFonts w:asciiTheme="majorHAnsi" w:hAnsiTheme="majorHAnsi" w:cstheme="majorHAnsi"/>
          <w:i/>
          <w:iCs/>
          <w:sz w:val="24"/>
          <w:szCs w:val="24"/>
        </w:rPr>
        <w:t>Freely</w:t>
      </w:r>
      <w:proofErr w:type="gramEnd"/>
      <w:r w:rsidRPr="00325F8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325F8B">
        <w:rPr>
          <w:rFonts w:asciiTheme="majorHAnsi" w:hAnsiTheme="majorHAnsi" w:cstheme="majorHAnsi"/>
          <w:sz w:val="24"/>
          <w:szCs w:val="24"/>
        </w:rPr>
        <w:t xml:space="preserve"> </w:t>
      </w:r>
      <w:r w:rsidR="00213E60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 xml:space="preserve">UMH </w:t>
      </w:r>
      <w:r w:rsidR="00B57D49">
        <w:rPr>
          <w:rFonts w:asciiTheme="majorHAnsi" w:hAnsiTheme="majorHAnsi" w:cstheme="majorHAnsi"/>
          <w:sz w:val="24"/>
          <w:szCs w:val="24"/>
        </w:rPr>
        <w:t>389</w:t>
      </w:r>
    </w:p>
    <w:p w14:paraId="3BA3C274" w14:textId="2EA259D8" w:rsidR="00B57D49" w:rsidRDefault="00B57D49" w:rsidP="00213E60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Verse 1</w:t>
      </w:r>
    </w:p>
    <w:p w14:paraId="6A1DBD8A" w14:textId="58D9B3E3" w:rsidR="003651C8" w:rsidRPr="003651C8" w:rsidRDefault="003651C8" w:rsidP="00213E60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3651C8">
        <w:rPr>
          <w:rFonts w:asciiTheme="majorHAnsi" w:hAnsiTheme="majorHAnsi" w:cstheme="majorHAnsi"/>
          <w:sz w:val="24"/>
          <w:szCs w:val="24"/>
        </w:rPr>
        <w:tab/>
      </w:r>
    </w:p>
    <w:p w14:paraId="0B50C0DB" w14:textId="77777777" w:rsidR="005B79EE" w:rsidRDefault="003651C8" w:rsidP="005B79EE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*Call to Worship</w:t>
      </w:r>
    </w:p>
    <w:p w14:paraId="076EF2B8" w14:textId="77777777" w:rsidR="004E0955" w:rsidRDefault="00213E60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13E6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od scatters the seeds of reconciliation and </w:t>
      </w:r>
      <w:proofErr w:type="gramStart"/>
      <w:r w:rsidRPr="00213E60">
        <w:rPr>
          <w:rFonts w:asciiTheme="majorHAnsi" w:hAnsiTheme="majorHAnsi" w:cstheme="majorHAnsi"/>
          <w:sz w:val="24"/>
          <w:szCs w:val="24"/>
          <w:shd w:val="clear" w:color="auto" w:fill="FFFFFF"/>
        </w:rPr>
        <w:t>love, and</w:t>
      </w:r>
      <w:proofErr w:type="gramEnd"/>
      <w:r w:rsidRPr="00213E6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aits….</w:t>
      </w:r>
    </w:p>
    <w:p w14:paraId="1777D686" w14:textId="097C7A5D" w:rsidR="00213E60" w:rsidRPr="00213E60" w:rsidRDefault="00213E60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213E6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So much of it lands on flat pathways or rocky roads and won’t take root….</w:t>
      </w:r>
      <w:r w:rsidRPr="00213E60">
        <w:rPr>
          <w:rFonts w:asciiTheme="majorHAnsi" w:hAnsiTheme="majorHAnsi" w:cstheme="majorHAnsi"/>
          <w:sz w:val="24"/>
          <w:szCs w:val="24"/>
        </w:rPr>
        <w:br/>
      </w:r>
      <w:r w:rsidRPr="00213E60">
        <w:rPr>
          <w:rFonts w:asciiTheme="majorHAnsi" w:hAnsiTheme="majorHAnsi" w:cstheme="majorHAnsi"/>
          <w:sz w:val="24"/>
          <w:szCs w:val="24"/>
          <w:shd w:val="clear" w:color="auto" w:fill="FFFFFF"/>
        </w:rPr>
        <w:t>God scatters the seeds of healing and hope, and waits….</w:t>
      </w:r>
      <w:r w:rsidRPr="00213E60">
        <w:rPr>
          <w:rFonts w:asciiTheme="majorHAnsi" w:hAnsiTheme="majorHAnsi" w:cstheme="majorHAnsi"/>
          <w:sz w:val="24"/>
          <w:szCs w:val="24"/>
        </w:rPr>
        <w:br/>
      </w:r>
      <w:r w:rsidRPr="00213E6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Shallowness and fear claim the seeds and they cannot live.</w:t>
      </w:r>
      <w:r w:rsidRPr="00213E60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213E60">
        <w:rPr>
          <w:rFonts w:asciiTheme="majorHAnsi" w:hAnsiTheme="majorHAnsi" w:cstheme="majorHAnsi"/>
          <w:sz w:val="24"/>
          <w:szCs w:val="24"/>
          <w:shd w:val="clear" w:color="auto" w:fill="FFFFFF"/>
        </w:rPr>
        <w:t>God scatters the seeds of redemption and peace, and waits….</w:t>
      </w:r>
      <w:r w:rsidRPr="00213E60">
        <w:rPr>
          <w:rFonts w:asciiTheme="majorHAnsi" w:hAnsiTheme="majorHAnsi" w:cstheme="majorHAnsi"/>
          <w:sz w:val="24"/>
          <w:szCs w:val="24"/>
        </w:rPr>
        <w:br/>
      </w:r>
      <w:r w:rsidR="004E0955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T</w:t>
      </w:r>
      <w:r w:rsidRPr="00213E6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hese are the places of deep growth where the seed will cast down strong roots.</w:t>
      </w:r>
      <w:r w:rsidRPr="00213E60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Pr="00213E60">
        <w:rPr>
          <w:rFonts w:asciiTheme="majorHAnsi" w:hAnsiTheme="majorHAnsi" w:cstheme="majorHAnsi"/>
          <w:sz w:val="24"/>
          <w:szCs w:val="24"/>
        </w:rPr>
        <w:br/>
      </w:r>
      <w:r w:rsidRPr="00213E60">
        <w:rPr>
          <w:rFonts w:asciiTheme="majorHAnsi" w:hAnsiTheme="majorHAnsi" w:cstheme="majorHAnsi"/>
          <w:sz w:val="24"/>
          <w:szCs w:val="24"/>
          <w:shd w:val="clear" w:color="auto" w:fill="FFFFFF"/>
        </w:rPr>
        <w:t>Welcome this day to a seed-scattering station!</w:t>
      </w:r>
      <w:r w:rsidRPr="00213E60">
        <w:rPr>
          <w:rFonts w:asciiTheme="majorHAnsi" w:hAnsiTheme="majorHAnsi" w:cstheme="majorHAnsi"/>
          <w:sz w:val="24"/>
          <w:szCs w:val="24"/>
        </w:rPr>
        <w:br/>
      </w:r>
      <w:r w:rsidRPr="00213E6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May our hearts be the rich soil in which God’s love takes root. AMEN.</w:t>
      </w:r>
    </w:p>
    <w:p w14:paraId="2C710660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070E56C9" w14:textId="22973147" w:rsidR="003651C8" w:rsidRDefault="00AA4C9D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</w:t>
      </w:r>
      <w:r w:rsidR="003651C8" w:rsidRPr="003651C8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="003651C8" w:rsidRPr="003651C8">
        <w:rPr>
          <w:rFonts w:asciiTheme="majorHAnsi" w:hAnsiTheme="majorHAnsi" w:cstheme="majorHAnsi"/>
          <w:sz w:val="24"/>
          <w:szCs w:val="24"/>
        </w:rPr>
        <w:t xml:space="preserve">Praise  </w:t>
      </w:r>
      <w:r w:rsidR="003651C8" w:rsidRPr="003651C8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3651C8" w:rsidRPr="003651C8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B57D49">
        <w:rPr>
          <w:rFonts w:asciiTheme="majorHAnsi" w:hAnsiTheme="majorHAnsi" w:cstheme="majorHAnsi"/>
          <w:i/>
          <w:iCs/>
          <w:sz w:val="24"/>
          <w:szCs w:val="24"/>
        </w:rPr>
        <w:t>Wonderful Words of Life</w:t>
      </w:r>
      <w:r w:rsidR="003651C8" w:rsidRPr="003651C8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="003651C8" w:rsidRPr="003651C8">
        <w:rPr>
          <w:rFonts w:asciiTheme="majorHAnsi" w:hAnsiTheme="majorHAnsi" w:cstheme="majorHAnsi"/>
          <w:sz w:val="24"/>
          <w:szCs w:val="24"/>
        </w:rPr>
        <w:tab/>
        <w:t>UMH</w:t>
      </w:r>
      <w:r w:rsidR="00B57D49">
        <w:rPr>
          <w:rFonts w:asciiTheme="majorHAnsi" w:hAnsiTheme="majorHAnsi" w:cstheme="majorHAnsi"/>
          <w:sz w:val="24"/>
          <w:szCs w:val="24"/>
        </w:rPr>
        <w:t xml:space="preserve"> 600</w:t>
      </w:r>
    </w:p>
    <w:p w14:paraId="4625FB4C" w14:textId="77777777" w:rsidR="00213E60" w:rsidRDefault="00213E60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0FA48542" w14:textId="77777777" w:rsidR="00213E60" w:rsidRDefault="00213E60" w:rsidP="00213E60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storal Prayer</w:t>
      </w:r>
    </w:p>
    <w:p w14:paraId="48B5784F" w14:textId="77777777" w:rsidR="007F59AD" w:rsidRPr="003651C8" w:rsidRDefault="007F59AD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E2D10DE" w14:textId="4D238C87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Proclamation &amp; Response</w:t>
      </w:r>
    </w:p>
    <w:p w14:paraId="7FE321C5" w14:textId="77777777" w:rsidR="00213E60" w:rsidRDefault="00213E60" w:rsidP="00213E60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13E60">
        <w:rPr>
          <w:rFonts w:asciiTheme="majorHAnsi" w:hAnsiTheme="majorHAnsi" w:cstheme="majorHAnsi"/>
          <w:sz w:val="24"/>
          <w:szCs w:val="24"/>
        </w:rPr>
        <w:t>Psalms</w:t>
      </w:r>
      <w:r w:rsidRPr="00213E60">
        <w:rPr>
          <w:rFonts w:asciiTheme="majorHAnsi" w:hAnsiTheme="majorHAnsi" w:cstheme="majorHAnsi"/>
          <w:sz w:val="24"/>
          <w:szCs w:val="24"/>
        </w:rPr>
        <w:tab/>
      </w:r>
      <w:r w:rsidRPr="00213E60">
        <w:rPr>
          <w:rFonts w:asciiTheme="majorHAnsi" w:hAnsiTheme="majorHAnsi" w:cstheme="majorHAnsi"/>
          <w:sz w:val="24"/>
          <w:szCs w:val="24"/>
        </w:rPr>
        <w:tab/>
        <w:t>119:105</w:t>
      </w:r>
      <w:r>
        <w:rPr>
          <w:rFonts w:asciiTheme="majorHAnsi" w:hAnsiTheme="majorHAnsi" w:cstheme="majorHAnsi"/>
          <w:sz w:val="24"/>
          <w:szCs w:val="24"/>
        </w:rPr>
        <w:t>-112</w:t>
      </w:r>
    </w:p>
    <w:p w14:paraId="1790D1B3" w14:textId="77777777" w:rsidR="003651C8" w:rsidRDefault="003651C8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BEFF95" w14:textId="1C078B3C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hildren’s Time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415FCE32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all to the Offering</w:t>
      </w:r>
    </w:p>
    <w:p w14:paraId="3597DB12" w14:textId="3381703D" w:rsidR="00AA044D" w:rsidRPr="00AA044D" w:rsidRDefault="00AA044D" w:rsidP="00AA044D">
      <w:pPr>
        <w:tabs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ffertory</w:t>
      </w:r>
      <w:r w:rsidRPr="00AA044D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E3184A0" w14:textId="2C85308E" w:rsidR="007F59AD" w:rsidRDefault="00325F8B" w:rsidP="007F59AD">
      <w:pPr>
        <w:tabs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Doxology</w:t>
      </w:r>
      <w:r w:rsidR="007F59AD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 xml:space="preserve"> </w:t>
      </w:r>
      <w:r w:rsidR="007F59AD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  <w:r w:rsidR="007F59AD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  <w:t xml:space="preserve"> UMH 95</w:t>
      </w:r>
    </w:p>
    <w:p w14:paraId="5AAE78F1" w14:textId="5CED7F17" w:rsidR="00325F8B" w:rsidRPr="007F59AD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>
        <w:rPr>
          <w:rFonts w:asciiTheme="majorHAnsi" w:hAnsiTheme="majorHAnsi" w:cstheme="majorHAnsi"/>
          <w:sz w:val="24"/>
          <w:szCs w:val="24"/>
        </w:rPr>
        <w:t>*</w:t>
      </w:r>
      <w:r w:rsidRPr="00325F8B">
        <w:rPr>
          <w:rFonts w:asciiTheme="majorHAnsi" w:hAnsiTheme="majorHAnsi" w:cstheme="majorHAnsi"/>
          <w:sz w:val="24"/>
          <w:szCs w:val="24"/>
        </w:rPr>
        <w:t>Prayer of Dedication</w:t>
      </w:r>
    </w:p>
    <w:p w14:paraId="2623C8D4" w14:textId="1E977C65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ab/>
      </w:r>
    </w:p>
    <w:p w14:paraId="7EBDC228" w14:textId="72F4F333" w:rsidR="003651C8" w:rsidRDefault="0033533A" w:rsidP="00B57D49">
      <w:pPr>
        <w:pStyle w:val="Default"/>
        <w:tabs>
          <w:tab w:val="center" w:pos="4320"/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3651C8" w:rsidRPr="003651C8">
        <w:rPr>
          <w:rFonts w:asciiTheme="majorHAnsi" w:hAnsiTheme="majorHAnsi" w:cstheme="majorHAnsi"/>
        </w:rPr>
        <w:t xml:space="preserve">Hymn of </w:t>
      </w:r>
      <w:proofErr w:type="gramStart"/>
      <w:r w:rsidR="003651C8" w:rsidRPr="003651C8">
        <w:rPr>
          <w:rFonts w:asciiTheme="majorHAnsi" w:hAnsiTheme="majorHAnsi" w:cstheme="majorHAnsi"/>
        </w:rPr>
        <w:t xml:space="preserve">Preparation  </w:t>
      </w:r>
      <w:r w:rsidR="003651C8" w:rsidRPr="003651C8">
        <w:rPr>
          <w:rFonts w:asciiTheme="majorHAnsi" w:hAnsiTheme="majorHAnsi" w:cstheme="majorHAnsi"/>
        </w:rPr>
        <w:tab/>
      </w:r>
      <w:proofErr w:type="gramEnd"/>
      <w:r w:rsidR="003651C8" w:rsidRPr="003651C8">
        <w:rPr>
          <w:rFonts w:asciiTheme="majorHAnsi" w:hAnsiTheme="majorHAnsi" w:cstheme="majorHAnsi"/>
          <w:i/>
          <w:iCs/>
        </w:rPr>
        <w:t>“</w:t>
      </w:r>
      <w:r w:rsidR="00B57D49">
        <w:rPr>
          <w:rFonts w:asciiTheme="majorHAnsi" w:hAnsiTheme="majorHAnsi" w:cstheme="majorHAnsi"/>
          <w:i/>
          <w:iCs/>
        </w:rPr>
        <w:t>Hymn of Promise</w:t>
      </w:r>
      <w:r w:rsidR="00213E60">
        <w:rPr>
          <w:rFonts w:asciiTheme="majorHAnsi" w:hAnsiTheme="majorHAnsi" w:cstheme="majorHAnsi"/>
          <w:i/>
          <w:iCs/>
        </w:rPr>
        <w:t xml:space="preserve">” </w:t>
      </w:r>
      <w:r w:rsidR="00213E60">
        <w:rPr>
          <w:rFonts w:asciiTheme="majorHAnsi" w:hAnsiTheme="majorHAnsi" w:cstheme="majorHAnsi"/>
          <w:i/>
          <w:iCs/>
        </w:rPr>
        <w:tab/>
      </w:r>
      <w:r w:rsidR="003651C8" w:rsidRPr="003651C8">
        <w:rPr>
          <w:rFonts w:asciiTheme="majorHAnsi" w:hAnsiTheme="majorHAnsi" w:cstheme="majorHAnsi"/>
        </w:rPr>
        <w:t>UMH</w:t>
      </w:r>
      <w:r w:rsidR="003651C8">
        <w:rPr>
          <w:rFonts w:asciiTheme="majorHAnsi" w:hAnsiTheme="majorHAnsi" w:cstheme="majorHAnsi"/>
        </w:rPr>
        <w:t xml:space="preserve"> </w:t>
      </w:r>
      <w:r w:rsidR="00B57D49">
        <w:rPr>
          <w:rFonts w:asciiTheme="majorHAnsi" w:hAnsiTheme="majorHAnsi" w:cstheme="majorHAnsi"/>
        </w:rPr>
        <w:t>707</w:t>
      </w:r>
    </w:p>
    <w:p w14:paraId="42CDD61B" w14:textId="07BBA756" w:rsidR="00491DF9" w:rsidRDefault="00491DF9" w:rsidP="00D4107A">
      <w:pPr>
        <w:pStyle w:val="Default"/>
        <w:tabs>
          <w:tab w:val="center" w:pos="4320"/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3C58624" w14:textId="0F380393" w:rsidR="003651C8" w:rsidRPr="003651C8" w:rsidRDefault="007F59AD" w:rsidP="007F59AD">
      <w:pPr>
        <w:pStyle w:val="Default"/>
        <w:tabs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E0C74">
        <w:rPr>
          <w:rFonts w:asciiTheme="majorHAnsi" w:hAnsiTheme="majorHAnsi" w:cstheme="majorHAnsi"/>
        </w:rPr>
        <w:tab/>
      </w:r>
    </w:p>
    <w:p w14:paraId="50CE7DC1" w14:textId="77777777" w:rsidR="003651C8" w:rsidRDefault="003651C8" w:rsidP="00E4474E">
      <w:pPr>
        <w:pStyle w:val="Default"/>
        <w:tabs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651C8">
        <w:rPr>
          <w:rFonts w:asciiTheme="majorHAnsi" w:hAnsiTheme="majorHAnsi" w:cstheme="majorHAnsi"/>
        </w:rPr>
        <w:lastRenderedPageBreak/>
        <w:t>Anthem</w:t>
      </w:r>
      <w:r w:rsidRPr="003651C8">
        <w:rPr>
          <w:rFonts w:asciiTheme="majorHAnsi" w:hAnsiTheme="majorHAnsi" w:cstheme="majorHAnsi"/>
        </w:rPr>
        <w:tab/>
      </w:r>
      <w:r w:rsidRPr="003651C8">
        <w:rPr>
          <w:rFonts w:asciiTheme="majorHAnsi" w:hAnsiTheme="majorHAnsi" w:cstheme="majorHAnsi"/>
        </w:rPr>
        <w:tab/>
        <w:t>Chancel Choir</w:t>
      </w:r>
    </w:p>
    <w:p w14:paraId="3DFC9785" w14:textId="77777777" w:rsidR="003651C8" w:rsidRPr="003651C8" w:rsidRDefault="003651C8" w:rsidP="007F59AD">
      <w:pPr>
        <w:pStyle w:val="Default"/>
        <w:tabs>
          <w:tab w:val="center" w:pos="4680"/>
          <w:tab w:val="right" w:pos="792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6EDE9F54" w14:textId="095EA918" w:rsidR="00982738" w:rsidRPr="003651C8" w:rsidRDefault="00050BE2" w:rsidP="007F59AD">
      <w:pPr>
        <w:tabs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cripture</w:t>
      </w:r>
      <w:proofErr w:type="gramStart"/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3651C8"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A044D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atthew</w:t>
      </w:r>
      <w:proofErr w:type="gramEnd"/>
      <w:r w:rsidR="00AA044D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</w:t>
      </w:r>
      <w:r w:rsidR="00E4474E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3:1-9; 18-23</w:t>
      </w:r>
    </w:p>
    <w:p w14:paraId="450248A4" w14:textId="392EAE9F" w:rsidR="003651C8" w:rsidRDefault="003651C8" w:rsidP="00E4474E">
      <w:pPr>
        <w:tabs>
          <w:tab w:val="center" w:pos="3600"/>
          <w:tab w:val="center" w:pos="4320"/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ssag</w:t>
      </w:r>
      <w:r w:rsidR="00E4474E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e:</w:t>
      </w:r>
      <w:r w:rsidR="00AA044D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4474E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4474E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4474E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13E60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astor, T</w:t>
      </w:r>
      <w:r w:rsidR="00213E60" w:rsidRPr="00213E60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m Nicholson</w:t>
      </w:r>
    </w:p>
    <w:p w14:paraId="7ADDFF43" w14:textId="77777777" w:rsidR="005172AD" w:rsidRDefault="005172AD" w:rsidP="00E4474E">
      <w:pPr>
        <w:tabs>
          <w:tab w:val="center" w:pos="3600"/>
          <w:tab w:val="center" w:pos="4320"/>
          <w:tab w:val="center" w:pos="4680"/>
          <w:tab w:val="right" w:pos="792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B4B472A" w14:textId="77777777" w:rsidR="00E4474E" w:rsidRPr="00982738" w:rsidRDefault="00E4474E" w:rsidP="00E4474E">
      <w:pPr>
        <w:tabs>
          <w:tab w:val="right" w:pos="7920"/>
        </w:tabs>
        <w:spacing w:after="0" w:line="240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Invitation to Christ’s Table</w:t>
      </w:r>
      <w:r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ab/>
      </w: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7</w:t>
      </w:r>
    </w:p>
    <w:p w14:paraId="01F5DB1F" w14:textId="77777777" w:rsidR="00E4474E" w:rsidRDefault="00E4474E" w:rsidP="00E4474E">
      <w:pPr>
        <w:tabs>
          <w:tab w:val="right" w:pos="7920"/>
        </w:tabs>
        <w:spacing w:after="0" w:line="240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Prayer of Confession</w:t>
      </w:r>
      <w:r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ab/>
      </w: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8</w:t>
      </w:r>
    </w:p>
    <w:p w14:paraId="4FA6EF55" w14:textId="77777777" w:rsidR="00E4474E" w:rsidRPr="00982738" w:rsidRDefault="00E4474E" w:rsidP="00E4474E">
      <w:pPr>
        <w:spacing w:after="0" w:line="240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In the name of Jesus Christ, you are forgiven.</w:t>
      </w:r>
    </w:p>
    <w:p w14:paraId="52387764" w14:textId="77777777" w:rsidR="00E4474E" w:rsidRPr="00982738" w:rsidRDefault="00E4474E" w:rsidP="00E4474E">
      <w:pPr>
        <w:spacing w:after="0" w:line="240" w:lineRule="auto"/>
        <w:rPr>
          <w:rFonts w:asciiTheme="majorHAnsi" w:eastAsia="Aptos" w:hAnsiTheme="majorHAnsi" w:cstheme="majorHAnsi"/>
          <w:b/>
          <w:bCs/>
          <w:kern w:val="2"/>
          <w:sz w:val="24"/>
          <w:szCs w:val="24"/>
          <w14:ligatures w14:val="standardContextual"/>
        </w:rPr>
      </w:pP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ab/>
      </w:r>
      <w:r w:rsidRPr="00982738">
        <w:rPr>
          <w:rFonts w:asciiTheme="majorHAnsi" w:eastAsia="Aptos" w:hAnsiTheme="majorHAnsi" w:cstheme="majorHAnsi"/>
          <w:b/>
          <w:bCs/>
          <w:kern w:val="2"/>
          <w:sz w:val="24"/>
          <w:szCs w:val="24"/>
          <w14:ligatures w14:val="standardContextual"/>
        </w:rPr>
        <w:t xml:space="preserve">In the name of Jesus Christ, you are forgiven. </w:t>
      </w:r>
    </w:p>
    <w:p w14:paraId="7F1DC961" w14:textId="34C37F02" w:rsidR="00213E60" w:rsidRDefault="00E4474E" w:rsidP="00E4474E">
      <w:pPr>
        <w:spacing w:after="0" w:line="240" w:lineRule="auto"/>
        <w:rPr>
          <w:rFonts w:asciiTheme="majorHAnsi" w:eastAsia="Aptos" w:hAnsiTheme="majorHAnsi" w:cstheme="majorHAnsi"/>
          <w:b/>
          <w:bCs/>
          <w:i/>
          <w:iCs/>
          <w:kern w:val="2"/>
          <w:sz w:val="24"/>
          <w:szCs w:val="24"/>
          <w14:ligatures w14:val="standardContextual"/>
        </w:rPr>
      </w:pPr>
      <w:r w:rsidRPr="00982738">
        <w:rPr>
          <w:rFonts w:asciiTheme="majorHAnsi" w:eastAsia="Aptos" w:hAnsiTheme="majorHAnsi" w:cstheme="majorHAnsi"/>
          <w:b/>
          <w:bCs/>
          <w:kern w:val="2"/>
          <w:sz w:val="24"/>
          <w:szCs w:val="24"/>
          <w14:ligatures w14:val="standardContextual"/>
        </w:rPr>
        <w:tab/>
      </w:r>
      <w:r w:rsidRPr="00982738">
        <w:rPr>
          <w:rFonts w:asciiTheme="majorHAnsi" w:eastAsia="Aptos" w:hAnsiTheme="majorHAnsi" w:cstheme="majorHAnsi"/>
          <w:b/>
          <w:bCs/>
          <w:i/>
          <w:iCs/>
          <w:kern w:val="2"/>
          <w:sz w:val="24"/>
          <w:szCs w:val="24"/>
          <w14:ligatures w14:val="standardContextual"/>
        </w:rPr>
        <w:t>Glory to God, Amen!</w:t>
      </w:r>
    </w:p>
    <w:p w14:paraId="52536C81" w14:textId="77777777" w:rsidR="00E4474E" w:rsidRPr="00982738" w:rsidRDefault="00E4474E" w:rsidP="00E4474E">
      <w:pPr>
        <w:spacing w:after="0" w:line="240" w:lineRule="auto"/>
        <w:rPr>
          <w:rFonts w:asciiTheme="majorHAnsi" w:eastAsia="Aptos" w:hAnsiTheme="majorHAnsi" w:cstheme="majorHAnsi"/>
          <w:b/>
          <w:bCs/>
          <w:kern w:val="2"/>
          <w:sz w:val="24"/>
          <w:szCs w:val="24"/>
          <w14:ligatures w14:val="standardContextual"/>
        </w:rPr>
      </w:pPr>
    </w:p>
    <w:p w14:paraId="77970F13" w14:textId="319693FE" w:rsidR="00E4474E" w:rsidRPr="003651C8" w:rsidRDefault="00E4474E" w:rsidP="00E4474E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Sharing Peace</w:t>
      </w:r>
    </w:p>
    <w:p w14:paraId="792A4728" w14:textId="77777777" w:rsidR="00E4474E" w:rsidRPr="003651C8" w:rsidRDefault="00E4474E" w:rsidP="00E4474E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The P</w:t>
      </w:r>
      <w:r w:rsidRPr="003651C8">
        <w:rPr>
          <w:rFonts w:asciiTheme="majorHAnsi" w:hAnsiTheme="majorHAnsi" w:cstheme="majorHAnsi"/>
          <w:sz w:val="24"/>
          <w:szCs w:val="24"/>
        </w:rPr>
        <w:t>eace</w:t>
      </w:r>
      <w:proofErr w:type="gramEnd"/>
      <w:r w:rsidRPr="003651C8">
        <w:rPr>
          <w:rFonts w:asciiTheme="majorHAnsi" w:hAnsiTheme="majorHAnsi" w:cstheme="majorHAnsi"/>
          <w:sz w:val="24"/>
          <w:szCs w:val="24"/>
        </w:rPr>
        <w:t xml:space="preserve"> be with you!</w:t>
      </w:r>
    </w:p>
    <w:p w14:paraId="65F8C217" w14:textId="77777777" w:rsidR="00E4474E" w:rsidRPr="003651C8" w:rsidRDefault="00E4474E" w:rsidP="00E4474E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3651C8">
        <w:rPr>
          <w:rFonts w:asciiTheme="majorHAnsi" w:hAnsiTheme="majorHAnsi" w:cstheme="majorHAnsi"/>
          <w:b/>
          <w:bCs/>
          <w:sz w:val="24"/>
          <w:szCs w:val="24"/>
        </w:rPr>
        <w:t xml:space="preserve">And </w:t>
      </w:r>
      <w:proofErr w:type="gramStart"/>
      <w:r w:rsidRPr="003651C8">
        <w:rPr>
          <w:rFonts w:asciiTheme="majorHAnsi" w:hAnsiTheme="majorHAnsi" w:cstheme="majorHAnsi"/>
          <w:b/>
          <w:bCs/>
          <w:sz w:val="24"/>
          <w:szCs w:val="24"/>
        </w:rPr>
        <w:t>also</w:t>
      </w:r>
      <w:proofErr w:type="gramEnd"/>
      <w:r w:rsidRPr="003651C8">
        <w:rPr>
          <w:rFonts w:asciiTheme="majorHAnsi" w:hAnsiTheme="majorHAnsi" w:cstheme="majorHAnsi"/>
          <w:b/>
          <w:bCs/>
          <w:sz w:val="24"/>
          <w:szCs w:val="24"/>
        </w:rPr>
        <w:t xml:space="preserve"> with you!</w:t>
      </w:r>
    </w:p>
    <w:p w14:paraId="3A332FD3" w14:textId="77777777" w:rsidR="005172AD" w:rsidRDefault="005172AD" w:rsidP="005172AD">
      <w:pPr>
        <w:tabs>
          <w:tab w:val="center" w:pos="4320"/>
          <w:tab w:val="center" w:pos="4680"/>
          <w:tab w:val="right" w:pos="8856"/>
        </w:tabs>
        <w:spacing w:after="0" w:line="240" w:lineRule="auto"/>
        <w:jc w:val="center"/>
        <w:rPr>
          <w:rFonts w:ascii="Lucida Calligraphy" w:eastAsia="Aptos" w:hAnsi="Lucida Calligraphy" w:cstheme="majorHAnsi"/>
          <w:kern w:val="2"/>
          <w:sz w:val="24"/>
          <w:szCs w:val="24"/>
          <w:u w:val="single"/>
          <w14:ligatures w14:val="standardContextual"/>
        </w:rPr>
      </w:pPr>
    </w:p>
    <w:p w14:paraId="58BE795C" w14:textId="77777777" w:rsidR="005172AD" w:rsidRDefault="005172AD" w:rsidP="005172AD">
      <w:pPr>
        <w:tabs>
          <w:tab w:val="center" w:pos="4320"/>
          <w:tab w:val="center" w:pos="4680"/>
          <w:tab w:val="right" w:pos="8856"/>
        </w:tabs>
        <w:spacing w:after="0" w:line="240" w:lineRule="auto"/>
        <w:jc w:val="center"/>
        <w:rPr>
          <w:rFonts w:ascii="Lucida Calligraphy" w:eastAsia="Aptos" w:hAnsi="Lucida Calligraphy" w:cstheme="majorHAnsi"/>
          <w:kern w:val="2"/>
          <w:sz w:val="24"/>
          <w:szCs w:val="24"/>
          <w:u w:val="single"/>
          <w14:ligatures w14:val="standardContextual"/>
        </w:rPr>
      </w:pPr>
      <w:r w:rsidRPr="00B02962">
        <w:rPr>
          <w:rFonts w:ascii="Lucida Calligraphy" w:eastAsia="Aptos" w:hAnsi="Lucida Calligraphy" w:cstheme="majorHAnsi"/>
          <w:kern w:val="2"/>
          <w:sz w:val="24"/>
          <w:szCs w:val="24"/>
          <w:u w:val="single"/>
          <w14:ligatures w14:val="standardContextual"/>
        </w:rPr>
        <w:t>Holy Communion</w:t>
      </w:r>
    </w:p>
    <w:p w14:paraId="0E5E386A" w14:textId="77777777" w:rsidR="00E4474E" w:rsidRPr="00982738" w:rsidRDefault="00E4474E" w:rsidP="00E4474E">
      <w:pPr>
        <w:tabs>
          <w:tab w:val="right" w:pos="7920"/>
        </w:tabs>
        <w:spacing w:after="0" w:line="240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</w:p>
    <w:p w14:paraId="0B4287DD" w14:textId="77777777" w:rsidR="00E4474E" w:rsidRPr="00B02962" w:rsidRDefault="00E4474E" w:rsidP="00E4474E">
      <w:pPr>
        <w:tabs>
          <w:tab w:val="right" w:pos="7920"/>
        </w:tabs>
        <w:spacing w:after="0" w:line="240" w:lineRule="auto"/>
        <w:rPr>
          <w:rFonts w:ascii="Lucida Calligraphy" w:eastAsia="Aptos" w:hAnsi="Lucida Calligraphy" w:cstheme="majorHAnsi"/>
          <w:kern w:val="2"/>
          <w:sz w:val="24"/>
          <w:szCs w:val="24"/>
          <w:u w:val="single"/>
          <w14:ligatures w14:val="standardContextual"/>
        </w:rPr>
      </w:pP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Prayer of Great Thanksgiving</w:t>
      </w:r>
      <w:r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ab/>
      </w: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9</w:t>
      </w:r>
    </w:p>
    <w:p w14:paraId="1262DDBD" w14:textId="77777777" w:rsidR="00E4474E" w:rsidRPr="00982738" w:rsidRDefault="00E4474E" w:rsidP="00E4474E">
      <w:pPr>
        <w:spacing w:after="0" w:line="240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The Lord’s Prayer</w:t>
      </w:r>
    </w:p>
    <w:p w14:paraId="75E154D4" w14:textId="77777777" w:rsidR="00E4474E" w:rsidRDefault="00E4474E" w:rsidP="00E4474E">
      <w:pPr>
        <w:spacing w:after="0" w:line="240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*Receiving the Bread and Cup</w:t>
      </w:r>
    </w:p>
    <w:p w14:paraId="62317AFD" w14:textId="125FED3A" w:rsidR="00213E60" w:rsidRDefault="00213E60" w:rsidP="00213E60">
      <w:pPr>
        <w:tabs>
          <w:tab w:val="right" w:pos="7920"/>
        </w:tabs>
        <w:spacing w:after="0" w:line="240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  <w:r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*Apostles Creed</w:t>
      </w:r>
      <w:r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ab/>
        <w:t>UMH 881</w:t>
      </w:r>
    </w:p>
    <w:p w14:paraId="6C7CA60E" w14:textId="77777777" w:rsidR="00213E60" w:rsidRPr="00982738" w:rsidRDefault="00213E60" w:rsidP="00213E60">
      <w:pPr>
        <w:tabs>
          <w:tab w:val="right" w:pos="7920"/>
        </w:tabs>
        <w:spacing w:after="0" w:line="240" w:lineRule="auto"/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</w:pPr>
    </w:p>
    <w:p w14:paraId="52F2FBED" w14:textId="38A9F73B" w:rsidR="00E4474E" w:rsidRDefault="00E4474E" w:rsidP="00E4474E">
      <w:pPr>
        <w:tabs>
          <w:tab w:val="center" w:pos="4320"/>
          <w:tab w:val="center" w:pos="468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>Prayer after Communion</w:t>
      </w:r>
      <w:r w:rsidRPr="00982738">
        <w:rPr>
          <w:rFonts w:asciiTheme="majorHAnsi" w:eastAsia="Aptos" w:hAnsiTheme="majorHAnsi" w:cstheme="majorHAnsi"/>
          <w:kern w:val="2"/>
          <w:sz w:val="24"/>
          <w:szCs w:val="24"/>
          <w14:ligatures w14:val="standardContextual"/>
        </w:rPr>
        <w:tab/>
      </w:r>
    </w:p>
    <w:p w14:paraId="23060DED" w14:textId="77777777" w:rsidR="005172AD" w:rsidRDefault="005172AD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</w:p>
    <w:p w14:paraId="50D4BBDB" w14:textId="3C870636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Sending Fourth</w:t>
      </w:r>
    </w:p>
    <w:p w14:paraId="03339B8F" w14:textId="00130323" w:rsidR="00325F8B" w:rsidRPr="00E4474E" w:rsidRDefault="00325F8B" w:rsidP="00E4474E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*Sending Hymn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B57D49">
        <w:rPr>
          <w:rFonts w:asciiTheme="majorHAnsi" w:hAnsiTheme="majorHAnsi" w:cstheme="majorHAnsi"/>
          <w:i/>
          <w:iCs/>
          <w:sz w:val="24"/>
          <w:szCs w:val="24"/>
        </w:rPr>
        <w:t>Spirit Song</w:t>
      </w:r>
      <w:r w:rsidR="00213E60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="00E4474E">
        <w:rPr>
          <w:rFonts w:asciiTheme="majorHAnsi" w:hAnsiTheme="majorHAnsi" w:cstheme="majorHAnsi"/>
          <w:sz w:val="24"/>
          <w:szCs w:val="24"/>
        </w:rPr>
        <w:t xml:space="preserve"> </w:t>
      </w:r>
      <w:r w:rsidR="00E4474E">
        <w:rPr>
          <w:rFonts w:asciiTheme="majorHAnsi" w:hAnsiTheme="majorHAnsi" w:cstheme="majorHAnsi"/>
          <w:sz w:val="24"/>
          <w:szCs w:val="24"/>
        </w:rPr>
        <w:tab/>
        <w:t>UMH</w:t>
      </w:r>
      <w:r w:rsidR="00B57D49">
        <w:rPr>
          <w:rFonts w:asciiTheme="majorHAnsi" w:hAnsiTheme="majorHAnsi" w:cstheme="majorHAnsi"/>
          <w:sz w:val="24"/>
          <w:szCs w:val="24"/>
        </w:rPr>
        <w:t xml:space="preserve"> 347</w:t>
      </w:r>
    </w:p>
    <w:p w14:paraId="7EBF8A2C" w14:textId="5108DDBB" w:rsidR="00AA044D" w:rsidRDefault="005B79EE" w:rsidP="00B57D49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5B79EE">
        <w:rPr>
          <w:rFonts w:asciiTheme="majorHAnsi" w:hAnsiTheme="majorHAnsi" w:cstheme="majorHAnsi"/>
          <w:sz w:val="24"/>
          <w:szCs w:val="24"/>
        </w:rPr>
        <w:t>*</w:t>
      </w:r>
      <w:r w:rsidR="00AA044D">
        <w:rPr>
          <w:rFonts w:asciiTheme="majorHAnsi" w:hAnsiTheme="majorHAnsi" w:cstheme="majorHAnsi"/>
          <w:sz w:val="24"/>
          <w:szCs w:val="24"/>
        </w:rPr>
        <w:t>Benediction</w:t>
      </w:r>
      <w:r w:rsidR="00B57D49">
        <w:rPr>
          <w:rFonts w:asciiTheme="majorHAnsi" w:hAnsiTheme="majorHAnsi" w:cstheme="majorHAnsi"/>
          <w:sz w:val="24"/>
          <w:szCs w:val="24"/>
        </w:rPr>
        <w:tab/>
        <w:t xml:space="preserve">“Freely, </w:t>
      </w:r>
      <w:proofErr w:type="gramStart"/>
      <w:r w:rsidR="00B57D49">
        <w:rPr>
          <w:rFonts w:asciiTheme="majorHAnsi" w:hAnsiTheme="majorHAnsi" w:cstheme="majorHAnsi"/>
          <w:sz w:val="24"/>
          <w:szCs w:val="24"/>
        </w:rPr>
        <w:t>Freely</w:t>
      </w:r>
      <w:proofErr w:type="gramEnd"/>
      <w:r w:rsidR="00B57D49">
        <w:rPr>
          <w:rFonts w:asciiTheme="majorHAnsi" w:hAnsiTheme="majorHAnsi" w:cstheme="majorHAnsi"/>
          <w:sz w:val="24"/>
          <w:szCs w:val="24"/>
        </w:rPr>
        <w:t>”</w:t>
      </w:r>
      <w:r w:rsidR="00B57D49">
        <w:rPr>
          <w:rFonts w:asciiTheme="majorHAnsi" w:hAnsiTheme="majorHAnsi" w:cstheme="majorHAnsi"/>
          <w:sz w:val="24"/>
          <w:szCs w:val="24"/>
        </w:rPr>
        <w:tab/>
        <w:t>UMH 389</w:t>
      </w:r>
    </w:p>
    <w:p w14:paraId="180B27CE" w14:textId="09C31C97" w:rsidR="00B57D49" w:rsidRPr="005B79EE" w:rsidRDefault="00B57D49" w:rsidP="00B57D49">
      <w:pPr>
        <w:pStyle w:val="Body"/>
        <w:tabs>
          <w:tab w:val="center" w:pos="4320"/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Verse 2</w:t>
      </w:r>
    </w:p>
    <w:p w14:paraId="71C3B762" w14:textId="6A6976D1" w:rsidR="00B02962" w:rsidRPr="003651C8" w:rsidRDefault="00B02962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*Postlude</w:t>
      </w:r>
    </w:p>
    <w:sectPr w:rsidR="00B02962" w:rsidRPr="003651C8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ED0C" w14:textId="77777777" w:rsidR="007E3E35" w:rsidRDefault="007E3E35" w:rsidP="00A2669A">
      <w:pPr>
        <w:spacing w:after="0" w:line="240" w:lineRule="auto"/>
      </w:pPr>
      <w:r>
        <w:separator/>
      </w:r>
    </w:p>
  </w:endnote>
  <w:endnote w:type="continuationSeparator" w:id="0">
    <w:p w14:paraId="7F0C301A" w14:textId="77777777" w:rsidR="007E3E35" w:rsidRDefault="007E3E35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4EA7" w14:textId="77777777" w:rsidR="007E3E35" w:rsidRDefault="007E3E35" w:rsidP="00A2669A">
      <w:pPr>
        <w:spacing w:after="0" w:line="240" w:lineRule="auto"/>
      </w:pPr>
      <w:r>
        <w:separator/>
      </w:r>
    </w:p>
  </w:footnote>
  <w:footnote w:type="continuationSeparator" w:id="0">
    <w:p w14:paraId="5163C78D" w14:textId="77777777" w:rsidR="007E3E35" w:rsidRDefault="007E3E35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08BF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3513C"/>
    <w:rsid w:val="00040819"/>
    <w:rsid w:val="000420B4"/>
    <w:rsid w:val="00042436"/>
    <w:rsid w:val="000456F6"/>
    <w:rsid w:val="000466FE"/>
    <w:rsid w:val="00050BDF"/>
    <w:rsid w:val="00050BE2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4586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44D8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59C"/>
    <w:rsid w:val="00164AFB"/>
    <w:rsid w:val="00173647"/>
    <w:rsid w:val="001738DB"/>
    <w:rsid w:val="00175A91"/>
    <w:rsid w:val="00176D25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006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276"/>
    <w:rsid w:val="0020162A"/>
    <w:rsid w:val="002029B5"/>
    <w:rsid w:val="00203CE1"/>
    <w:rsid w:val="0020458B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3E60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03BC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5766"/>
    <w:rsid w:val="002B72D3"/>
    <w:rsid w:val="002C0BD1"/>
    <w:rsid w:val="002C3335"/>
    <w:rsid w:val="002C6E22"/>
    <w:rsid w:val="002C710E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4BF2"/>
    <w:rsid w:val="0030669E"/>
    <w:rsid w:val="0030752A"/>
    <w:rsid w:val="00307CC9"/>
    <w:rsid w:val="003101C4"/>
    <w:rsid w:val="00310EBF"/>
    <w:rsid w:val="00311A65"/>
    <w:rsid w:val="00314612"/>
    <w:rsid w:val="00314F9A"/>
    <w:rsid w:val="00321191"/>
    <w:rsid w:val="003228D3"/>
    <w:rsid w:val="00322E6F"/>
    <w:rsid w:val="00325F8B"/>
    <w:rsid w:val="00327BE8"/>
    <w:rsid w:val="00327EEE"/>
    <w:rsid w:val="00330C85"/>
    <w:rsid w:val="00331104"/>
    <w:rsid w:val="00333F09"/>
    <w:rsid w:val="0033533A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1C8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A72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4471"/>
    <w:rsid w:val="00414870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43236"/>
    <w:rsid w:val="00447DF3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1DF9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60F6"/>
    <w:rsid w:val="004C7A1F"/>
    <w:rsid w:val="004D0F64"/>
    <w:rsid w:val="004D1E06"/>
    <w:rsid w:val="004D233C"/>
    <w:rsid w:val="004D36B8"/>
    <w:rsid w:val="004D6526"/>
    <w:rsid w:val="004D6974"/>
    <w:rsid w:val="004D7033"/>
    <w:rsid w:val="004D7FD2"/>
    <w:rsid w:val="004E0955"/>
    <w:rsid w:val="004E2AF4"/>
    <w:rsid w:val="004E2FAC"/>
    <w:rsid w:val="004E4A72"/>
    <w:rsid w:val="004E4EC8"/>
    <w:rsid w:val="004E5384"/>
    <w:rsid w:val="004E6394"/>
    <w:rsid w:val="004F029C"/>
    <w:rsid w:val="004F051F"/>
    <w:rsid w:val="004F0A6E"/>
    <w:rsid w:val="004F5163"/>
    <w:rsid w:val="004F53D8"/>
    <w:rsid w:val="004F6262"/>
    <w:rsid w:val="004F7895"/>
    <w:rsid w:val="004F7901"/>
    <w:rsid w:val="004F7CA9"/>
    <w:rsid w:val="00501C29"/>
    <w:rsid w:val="005031F6"/>
    <w:rsid w:val="005033EC"/>
    <w:rsid w:val="005039AB"/>
    <w:rsid w:val="0050630F"/>
    <w:rsid w:val="0050798D"/>
    <w:rsid w:val="0051279A"/>
    <w:rsid w:val="00512949"/>
    <w:rsid w:val="00514365"/>
    <w:rsid w:val="00514F3A"/>
    <w:rsid w:val="005172AD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6A7"/>
    <w:rsid w:val="00545D09"/>
    <w:rsid w:val="0054736D"/>
    <w:rsid w:val="00552588"/>
    <w:rsid w:val="00552A98"/>
    <w:rsid w:val="00554F1A"/>
    <w:rsid w:val="00554F61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809CE"/>
    <w:rsid w:val="00580E92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B79EE"/>
    <w:rsid w:val="005C0E13"/>
    <w:rsid w:val="005C3628"/>
    <w:rsid w:val="005C4BF4"/>
    <w:rsid w:val="005C5AFA"/>
    <w:rsid w:val="005D47C8"/>
    <w:rsid w:val="005D5B92"/>
    <w:rsid w:val="005D5C6D"/>
    <w:rsid w:val="005D6B98"/>
    <w:rsid w:val="005E1B8A"/>
    <w:rsid w:val="005E39FF"/>
    <w:rsid w:val="005E6A30"/>
    <w:rsid w:val="005F1A01"/>
    <w:rsid w:val="005F2A65"/>
    <w:rsid w:val="005F3516"/>
    <w:rsid w:val="005F44D9"/>
    <w:rsid w:val="005F5031"/>
    <w:rsid w:val="0060197F"/>
    <w:rsid w:val="00601D59"/>
    <w:rsid w:val="006037D4"/>
    <w:rsid w:val="006045CB"/>
    <w:rsid w:val="00604A4A"/>
    <w:rsid w:val="00605154"/>
    <w:rsid w:val="00607045"/>
    <w:rsid w:val="00610707"/>
    <w:rsid w:val="0061271A"/>
    <w:rsid w:val="006137FC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34F1"/>
    <w:rsid w:val="006444AC"/>
    <w:rsid w:val="00644792"/>
    <w:rsid w:val="006456D2"/>
    <w:rsid w:val="00645E0E"/>
    <w:rsid w:val="00645E32"/>
    <w:rsid w:val="00645E6E"/>
    <w:rsid w:val="00645E8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144D"/>
    <w:rsid w:val="00667A98"/>
    <w:rsid w:val="006701A8"/>
    <w:rsid w:val="00670E84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38E4"/>
    <w:rsid w:val="006C4577"/>
    <w:rsid w:val="006C5585"/>
    <w:rsid w:val="006C5A27"/>
    <w:rsid w:val="006C6752"/>
    <w:rsid w:val="006C7E5A"/>
    <w:rsid w:val="006D215D"/>
    <w:rsid w:val="006D2C79"/>
    <w:rsid w:val="006D3AE7"/>
    <w:rsid w:val="006D3C56"/>
    <w:rsid w:val="006D5651"/>
    <w:rsid w:val="006D616A"/>
    <w:rsid w:val="006D6E75"/>
    <w:rsid w:val="006E06F7"/>
    <w:rsid w:val="006E0C74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2005F"/>
    <w:rsid w:val="00720E38"/>
    <w:rsid w:val="00723559"/>
    <w:rsid w:val="007248F8"/>
    <w:rsid w:val="00726066"/>
    <w:rsid w:val="00726319"/>
    <w:rsid w:val="00733C92"/>
    <w:rsid w:val="00741CB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53E8"/>
    <w:rsid w:val="007C61A2"/>
    <w:rsid w:val="007C689A"/>
    <w:rsid w:val="007D2930"/>
    <w:rsid w:val="007D5157"/>
    <w:rsid w:val="007D7686"/>
    <w:rsid w:val="007D76FD"/>
    <w:rsid w:val="007E2777"/>
    <w:rsid w:val="007E3E35"/>
    <w:rsid w:val="007E4E5B"/>
    <w:rsid w:val="007E7B1E"/>
    <w:rsid w:val="007F0EE0"/>
    <w:rsid w:val="007F237C"/>
    <w:rsid w:val="007F2A88"/>
    <w:rsid w:val="007F59AD"/>
    <w:rsid w:val="007F62E2"/>
    <w:rsid w:val="007F67E6"/>
    <w:rsid w:val="00800E34"/>
    <w:rsid w:val="008026C6"/>
    <w:rsid w:val="008036DF"/>
    <w:rsid w:val="00804704"/>
    <w:rsid w:val="00804E05"/>
    <w:rsid w:val="00805789"/>
    <w:rsid w:val="00807678"/>
    <w:rsid w:val="00810334"/>
    <w:rsid w:val="00810F12"/>
    <w:rsid w:val="00811138"/>
    <w:rsid w:val="00812CBB"/>
    <w:rsid w:val="00813CE8"/>
    <w:rsid w:val="0081584B"/>
    <w:rsid w:val="00815E01"/>
    <w:rsid w:val="00816E26"/>
    <w:rsid w:val="00820F1F"/>
    <w:rsid w:val="008222C6"/>
    <w:rsid w:val="00822FD6"/>
    <w:rsid w:val="00823A07"/>
    <w:rsid w:val="00825DD8"/>
    <w:rsid w:val="00826298"/>
    <w:rsid w:val="00826366"/>
    <w:rsid w:val="008263EB"/>
    <w:rsid w:val="008304DF"/>
    <w:rsid w:val="00831D27"/>
    <w:rsid w:val="0083263A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4D7F"/>
    <w:rsid w:val="00856226"/>
    <w:rsid w:val="0085634E"/>
    <w:rsid w:val="00856CF3"/>
    <w:rsid w:val="0085782A"/>
    <w:rsid w:val="00860DC3"/>
    <w:rsid w:val="00860E28"/>
    <w:rsid w:val="00862C49"/>
    <w:rsid w:val="008640B0"/>
    <w:rsid w:val="00864A71"/>
    <w:rsid w:val="00866200"/>
    <w:rsid w:val="008704AB"/>
    <w:rsid w:val="00870B17"/>
    <w:rsid w:val="00872A02"/>
    <w:rsid w:val="00875180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72EC"/>
    <w:rsid w:val="008B776B"/>
    <w:rsid w:val="008B7CAC"/>
    <w:rsid w:val="008C4228"/>
    <w:rsid w:val="008C747E"/>
    <w:rsid w:val="008C7BB5"/>
    <w:rsid w:val="008D143C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213F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2669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2BCD"/>
    <w:rsid w:val="00975B2F"/>
    <w:rsid w:val="00980E6C"/>
    <w:rsid w:val="00981EBC"/>
    <w:rsid w:val="009820AB"/>
    <w:rsid w:val="009821A2"/>
    <w:rsid w:val="00982738"/>
    <w:rsid w:val="00982AEE"/>
    <w:rsid w:val="00983DF2"/>
    <w:rsid w:val="0098441C"/>
    <w:rsid w:val="00984AD8"/>
    <w:rsid w:val="00986949"/>
    <w:rsid w:val="00986EA1"/>
    <w:rsid w:val="00992CC3"/>
    <w:rsid w:val="00993568"/>
    <w:rsid w:val="009942D1"/>
    <w:rsid w:val="0099528D"/>
    <w:rsid w:val="009967C0"/>
    <w:rsid w:val="00996E5B"/>
    <w:rsid w:val="009978FA"/>
    <w:rsid w:val="00997902"/>
    <w:rsid w:val="00997D74"/>
    <w:rsid w:val="009A0188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038B"/>
    <w:rsid w:val="009D154E"/>
    <w:rsid w:val="009D318C"/>
    <w:rsid w:val="009D415E"/>
    <w:rsid w:val="009D6B5A"/>
    <w:rsid w:val="009E0DCA"/>
    <w:rsid w:val="009E55B6"/>
    <w:rsid w:val="009E7612"/>
    <w:rsid w:val="009E7B12"/>
    <w:rsid w:val="009F00B9"/>
    <w:rsid w:val="009F00D5"/>
    <w:rsid w:val="009F11FF"/>
    <w:rsid w:val="009F130B"/>
    <w:rsid w:val="009F21E0"/>
    <w:rsid w:val="009F2A4B"/>
    <w:rsid w:val="009F2EAF"/>
    <w:rsid w:val="009F3017"/>
    <w:rsid w:val="009F35F8"/>
    <w:rsid w:val="009F6C0F"/>
    <w:rsid w:val="00A00EF0"/>
    <w:rsid w:val="00A02C74"/>
    <w:rsid w:val="00A02DC9"/>
    <w:rsid w:val="00A04360"/>
    <w:rsid w:val="00A06A8B"/>
    <w:rsid w:val="00A076E7"/>
    <w:rsid w:val="00A1135E"/>
    <w:rsid w:val="00A114B8"/>
    <w:rsid w:val="00A11C93"/>
    <w:rsid w:val="00A2192E"/>
    <w:rsid w:val="00A21A54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4DE"/>
    <w:rsid w:val="00A40A41"/>
    <w:rsid w:val="00A40B7E"/>
    <w:rsid w:val="00A4157E"/>
    <w:rsid w:val="00A41B88"/>
    <w:rsid w:val="00A429DB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044D"/>
    <w:rsid w:val="00AA235C"/>
    <w:rsid w:val="00AA2D76"/>
    <w:rsid w:val="00AA3A39"/>
    <w:rsid w:val="00AA4C9D"/>
    <w:rsid w:val="00AA5279"/>
    <w:rsid w:val="00AA6B1D"/>
    <w:rsid w:val="00AA7E34"/>
    <w:rsid w:val="00AB1A97"/>
    <w:rsid w:val="00AB2899"/>
    <w:rsid w:val="00AB4921"/>
    <w:rsid w:val="00AB588C"/>
    <w:rsid w:val="00AB7421"/>
    <w:rsid w:val="00AC0895"/>
    <w:rsid w:val="00AC0B00"/>
    <w:rsid w:val="00AC327C"/>
    <w:rsid w:val="00AC67A7"/>
    <w:rsid w:val="00AD08E0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2962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57D49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A550E"/>
    <w:rsid w:val="00BB038A"/>
    <w:rsid w:val="00BB198D"/>
    <w:rsid w:val="00BB1EF9"/>
    <w:rsid w:val="00BB2C51"/>
    <w:rsid w:val="00BB3B33"/>
    <w:rsid w:val="00BB54A2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D5669"/>
    <w:rsid w:val="00BE0463"/>
    <w:rsid w:val="00BE0769"/>
    <w:rsid w:val="00BE0C9F"/>
    <w:rsid w:val="00BE0EBD"/>
    <w:rsid w:val="00BE1083"/>
    <w:rsid w:val="00BE1977"/>
    <w:rsid w:val="00BE2750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553E"/>
    <w:rsid w:val="00C759E3"/>
    <w:rsid w:val="00C768CE"/>
    <w:rsid w:val="00C769C9"/>
    <w:rsid w:val="00C8040E"/>
    <w:rsid w:val="00C82252"/>
    <w:rsid w:val="00C85882"/>
    <w:rsid w:val="00C867B4"/>
    <w:rsid w:val="00C86FFB"/>
    <w:rsid w:val="00C91EF3"/>
    <w:rsid w:val="00C92F6E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6D92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818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7B9"/>
    <w:rsid w:val="00D219BA"/>
    <w:rsid w:val="00D24DE4"/>
    <w:rsid w:val="00D24E81"/>
    <w:rsid w:val="00D254EE"/>
    <w:rsid w:val="00D260AF"/>
    <w:rsid w:val="00D316D7"/>
    <w:rsid w:val="00D34302"/>
    <w:rsid w:val="00D3569C"/>
    <w:rsid w:val="00D37BD4"/>
    <w:rsid w:val="00D4107A"/>
    <w:rsid w:val="00D42F1B"/>
    <w:rsid w:val="00D449A1"/>
    <w:rsid w:val="00D5296C"/>
    <w:rsid w:val="00D5328D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0AA3"/>
    <w:rsid w:val="00DC2C0F"/>
    <w:rsid w:val="00DC452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0DCA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74E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1CBD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5754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762B5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A7332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9FB"/>
    <w:rsid w:val="00FD5AA1"/>
    <w:rsid w:val="00FD653F"/>
    <w:rsid w:val="00FD6CE6"/>
    <w:rsid w:val="00FE0F2A"/>
    <w:rsid w:val="00FE1BFD"/>
    <w:rsid w:val="00FE2F98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5</Words>
  <Characters>1534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Dawn Baker</cp:lastModifiedBy>
  <cp:revision>5</cp:revision>
  <cp:lastPrinted>2026-07-09T17:15:00Z</cp:lastPrinted>
  <dcterms:created xsi:type="dcterms:W3CDTF">2026-07-08T15:55:00Z</dcterms:created>
  <dcterms:modified xsi:type="dcterms:W3CDTF">2026-07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